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C39E" w14:textId="77777777" w:rsidR="00A46954" w:rsidRDefault="00A46954" w:rsidP="00F43676">
      <w:pPr>
        <w:spacing w:after="0" w:line="276" w:lineRule="auto"/>
        <w:rPr>
          <w:rFonts w:ascii="Times New Roman" w:hAnsi="Times New Roman" w:cs="Times New Roman"/>
        </w:rPr>
      </w:pPr>
    </w:p>
    <w:p w14:paraId="54D576BD" w14:textId="77777777" w:rsidR="00A46954" w:rsidRPr="00F43676" w:rsidRDefault="00A46954" w:rsidP="00F43676">
      <w:pPr>
        <w:spacing w:after="0" w:line="276" w:lineRule="auto"/>
        <w:rPr>
          <w:rFonts w:ascii="Times New Roman" w:hAnsi="Times New Roman" w:cs="Times New Roman"/>
        </w:rPr>
      </w:pPr>
    </w:p>
    <w:p w14:paraId="1C39118C" w14:textId="77777777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</w:p>
    <w:p w14:paraId="5462D604" w14:textId="3D39AA83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 xml:space="preserve">Č. j. </w:t>
      </w:r>
      <w:r w:rsidR="0031234C">
        <w:rPr>
          <w:rFonts w:ascii="Times New Roman" w:hAnsi="Times New Roman" w:cs="Times New Roman"/>
        </w:rPr>
        <w:t>1103</w:t>
      </w:r>
      <w:r w:rsidR="00F1270C" w:rsidRPr="00F1270C">
        <w:rPr>
          <w:rFonts w:ascii="Times New Roman" w:hAnsi="Times New Roman" w:cs="Times New Roman"/>
        </w:rPr>
        <w:t>/2021/MYD</w:t>
      </w:r>
    </w:p>
    <w:p w14:paraId="6EB92D18" w14:textId="77777777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 xml:space="preserve">Vyřizuje: </w:t>
      </w:r>
      <w:r w:rsidR="00346CAF">
        <w:rPr>
          <w:rFonts w:ascii="Times New Roman" w:hAnsi="Times New Roman" w:cs="Times New Roman"/>
        </w:rPr>
        <w:t xml:space="preserve">JUDr. </w:t>
      </w:r>
      <w:r w:rsidRPr="00F43676">
        <w:rPr>
          <w:rFonts w:ascii="Times New Roman" w:hAnsi="Times New Roman" w:cs="Times New Roman"/>
        </w:rPr>
        <w:t>Chalupská</w:t>
      </w:r>
    </w:p>
    <w:p w14:paraId="5103E329" w14:textId="5F677596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 xml:space="preserve">V Mydlovarech dne </w:t>
      </w:r>
      <w:r w:rsidR="0031234C">
        <w:rPr>
          <w:rFonts w:ascii="Times New Roman" w:hAnsi="Times New Roman" w:cs="Times New Roman"/>
        </w:rPr>
        <w:t xml:space="preserve">6. 9. </w:t>
      </w:r>
      <w:r w:rsidR="00F1270C">
        <w:rPr>
          <w:rFonts w:ascii="Times New Roman" w:hAnsi="Times New Roman" w:cs="Times New Roman"/>
        </w:rPr>
        <w:t>2021</w:t>
      </w:r>
    </w:p>
    <w:p w14:paraId="1D2E7609" w14:textId="77777777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</w:p>
    <w:p w14:paraId="1A72FE74" w14:textId="77777777" w:rsidR="00321C71" w:rsidRPr="00F43676" w:rsidRDefault="00321C71" w:rsidP="00F43676">
      <w:pPr>
        <w:spacing w:after="0" w:line="276" w:lineRule="auto"/>
        <w:rPr>
          <w:rFonts w:ascii="Times New Roman" w:hAnsi="Times New Roman" w:cs="Times New Roman"/>
        </w:rPr>
      </w:pPr>
    </w:p>
    <w:p w14:paraId="33013C69" w14:textId="77777777" w:rsidR="0031234C" w:rsidRDefault="0031234C" w:rsidP="00F1270C">
      <w:pPr>
        <w:spacing w:after="0" w:line="276" w:lineRule="auto"/>
        <w:ind w:left="4248" w:firstLine="708"/>
        <w:rPr>
          <w:rFonts w:ascii="Times New Roman" w:hAnsi="Times New Roman" w:cs="Times New Roman"/>
          <w:b/>
        </w:rPr>
      </w:pPr>
      <w:r w:rsidRPr="0031234C">
        <w:rPr>
          <w:rFonts w:ascii="Times New Roman" w:hAnsi="Times New Roman" w:cs="Times New Roman"/>
          <w:b/>
        </w:rPr>
        <w:t>Martin Mertlík</w:t>
      </w:r>
    </w:p>
    <w:p w14:paraId="7C0C5EE4" w14:textId="77777777" w:rsidR="0031234C" w:rsidRDefault="0031234C" w:rsidP="00F1270C">
      <w:pPr>
        <w:spacing w:after="0" w:line="276" w:lineRule="auto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</w:t>
      </w:r>
      <w:r w:rsidRPr="0031234C">
        <w:rPr>
          <w:rFonts w:ascii="Times New Roman" w:hAnsi="Times New Roman" w:cs="Times New Roman"/>
          <w:b/>
        </w:rPr>
        <w:t>aré Hodějovice</w:t>
      </w:r>
      <w:r>
        <w:rPr>
          <w:rFonts w:ascii="Times New Roman" w:hAnsi="Times New Roman" w:cs="Times New Roman"/>
          <w:b/>
        </w:rPr>
        <w:t xml:space="preserve"> </w:t>
      </w:r>
      <w:r w:rsidRPr="0031234C">
        <w:rPr>
          <w:rFonts w:ascii="Times New Roman" w:hAnsi="Times New Roman" w:cs="Times New Roman"/>
          <w:b/>
        </w:rPr>
        <w:t>37008</w:t>
      </w:r>
    </w:p>
    <w:p w14:paraId="13CB4700" w14:textId="77777777" w:rsidR="0031234C" w:rsidRDefault="0031234C" w:rsidP="00F1270C">
      <w:pPr>
        <w:spacing w:after="0" w:line="276" w:lineRule="auto"/>
        <w:ind w:left="4248" w:firstLine="708"/>
        <w:rPr>
          <w:rFonts w:ascii="Times New Roman" w:hAnsi="Times New Roman" w:cs="Times New Roman"/>
          <w:b/>
        </w:rPr>
      </w:pPr>
      <w:r w:rsidRPr="0031234C">
        <w:rPr>
          <w:rFonts w:ascii="Times New Roman" w:hAnsi="Times New Roman" w:cs="Times New Roman"/>
          <w:b/>
        </w:rPr>
        <w:t>Pohůrecká 151</w:t>
      </w:r>
    </w:p>
    <w:p w14:paraId="2C044860" w14:textId="455C6531" w:rsidR="00321C71" w:rsidRDefault="00F1270C" w:rsidP="00F1270C">
      <w:pPr>
        <w:spacing w:after="0" w:line="276" w:lineRule="auto"/>
        <w:ind w:left="4248" w:firstLine="708"/>
        <w:rPr>
          <w:rFonts w:ascii="Times New Roman" w:hAnsi="Times New Roman" w:cs="Times New Roman"/>
          <w:b/>
        </w:rPr>
      </w:pPr>
      <w:r w:rsidRPr="00F1270C">
        <w:rPr>
          <w:rFonts w:ascii="Times New Roman" w:hAnsi="Times New Roman" w:cs="Times New Roman"/>
          <w:b/>
        </w:rPr>
        <w:t xml:space="preserve">IČO </w:t>
      </w:r>
      <w:r w:rsidR="0031234C" w:rsidRPr="00910A80">
        <w:rPr>
          <w:rFonts w:ascii="Times New Roman" w:hAnsi="Times New Roman" w:cs="Times New Roman"/>
          <w:b/>
        </w:rPr>
        <w:t>05783763</w:t>
      </w:r>
    </w:p>
    <w:p w14:paraId="3B594D43" w14:textId="77777777" w:rsidR="00F1270C" w:rsidRPr="00F43676" w:rsidRDefault="00F1270C" w:rsidP="00F1270C">
      <w:pPr>
        <w:spacing w:after="0" w:line="276" w:lineRule="auto"/>
        <w:ind w:left="4248" w:firstLine="708"/>
        <w:rPr>
          <w:rFonts w:ascii="Times New Roman" w:hAnsi="Times New Roman" w:cs="Times New Roman"/>
        </w:rPr>
      </w:pPr>
    </w:p>
    <w:p w14:paraId="6BF5DAA1" w14:textId="77777777" w:rsidR="00CE31A0" w:rsidRDefault="00A5269A" w:rsidP="00F43676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jednávka</w:t>
      </w:r>
      <w:r w:rsidR="00D86DE4">
        <w:rPr>
          <w:rFonts w:ascii="Times New Roman" w:hAnsi="Times New Roman" w:cs="Times New Roman"/>
          <w:b/>
          <w:u w:val="single"/>
        </w:rPr>
        <w:t xml:space="preserve"> </w:t>
      </w:r>
    </w:p>
    <w:p w14:paraId="356F5D6A" w14:textId="7300E851" w:rsidR="0031234C" w:rsidRDefault="00F34A85" w:rsidP="0034304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Mydlovary </w:t>
      </w:r>
      <w:r w:rsidR="00346CAF">
        <w:rPr>
          <w:rFonts w:ascii="Times New Roman" w:hAnsi="Times New Roman" w:cs="Times New Roman"/>
        </w:rPr>
        <w:t xml:space="preserve">na základě Vaší cenové nabídky </w:t>
      </w:r>
      <w:r w:rsidR="0031234C">
        <w:rPr>
          <w:rFonts w:ascii="Times New Roman" w:hAnsi="Times New Roman" w:cs="Times New Roman"/>
        </w:rPr>
        <w:t xml:space="preserve">ze dne 18. 7. 2021 </w:t>
      </w:r>
      <w:r w:rsidR="00346CAF">
        <w:rPr>
          <w:rFonts w:ascii="Times New Roman" w:hAnsi="Times New Roman" w:cs="Times New Roman"/>
        </w:rPr>
        <w:t xml:space="preserve">objednává </w:t>
      </w:r>
      <w:r>
        <w:rPr>
          <w:rFonts w:ascii="Times New Roman" w:hAnsi="Times New Roman" w:cs="Times New Roman"/>
        </w:rPr>
        <w:t>tímto</w:t>
      </w:r>
      <w:r w:rsidR="0031234C">
        <w:rPr>
          <w:rFonts w:ascii="Times New Roman" w:hAnsi="Times New Roman" w:cs="Times New Roman"/>
        </w:rPr>
        <w:t xml:space="preserve"> u Vás: </w:t>
      </w:r>
    </w:p>
    <w:p w14:paraId="216987EE" w14:textId="57E94EE1" w:rsidR="0031234C" w:rsidRPr="00142EA5" w:rsidRDefault="0031234C" w:rsidP="0031234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142EA5">
        <w:rPr>
          <w:rFonts w:ascii="Times New Roman" w:hAnsi="Times New Roman" w:cs="Times New Roman"/>
        </w:rPr>
        <w:t>unkční nábytkov</w:t>
      </w:r>
      <w:r>
        <w:rPr>
          <w:rFonts w:ascii="Times New Roman" w:hAnsi="Times New Roman" w:cs="Times New Roman"/>
        </w:rPr>
        <w:t>ou</w:t>
      </w:r>
      <w:r w:rsidRPr="00142EA5">
        <w:rPr>
          <w:rFonts w:ascii="Times New Roman" w:hAnsi="Times New Roman" w:cs="Times New Roman"/>
        </w:rPr>
        <w:t xml:space="preserve"> sestav</w:t>
      </w:r>
      <w:r>
        <w:rPr>
          <w:rFonts w:ascii="Times New Roman" w:hAnsi="Times New Roman" w:cs="Times New Roman"/>
        </w:rPr>
        <w:t>u</w:t>
      </w:r>
      <w:r w:rsidRPr="00142EA5">
        <w:rPr>
          <w:rFonts w:ascii="Times New Roman" w:hAnsi="Times New Roman" w:cs="Times New Roman"/>
        </w:rPr>
        <w:t xml:space="preserve"> do spolkové klubovny</w:t>
      </w:r>
      <w:r>
        <w:rPr>
          <w:rFonts w:ascii="Times New Roman" w:hAnsi="Times New Roman" w:cs="Times New Roman"/>
        </w:rPr>
        <w:t>, v ro</w:t>
      </w:r>
      <w:r w:rsidRPr="00142EA5">
        <w:rPr>
          <w:rFonts w:ascii="Times New Roman" w:hAnsi="Times New Roman" w:cs="Times New Roman"/>
        </w:rPr>
        <w:t>změrech klubovny, která zajistí variabilitu a možnou flexibilitu uspořádání komponent v prostoru – dřevěný omyvatelný nábytek koncipovaný tak, aby v sobě měl co nejvíce úložného prostoru:</w:t>
      </w:r>
    </w:p>
    <w:p w14:paraId="68906809" w14:textId="77777777" w:rsidR="0031234C" w:rsidRPr="00142EA5" w:rsidRDefault="0031234C" w:rsidP="003123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42EA5">
        <w:rPr>
          <w:rFonts w:ascii="Times New Roman" w:hAnsi="Times New Roman" w:cs="Times New Roman"/>
        </w:rPr>
        <w:t>policová stěna,</w:t>
      </w:r>
    </w:p>
    <w:p w14:paraId="06F4126A" w14:textId="77777777" w:rsidR="0031234C" w:rsidRPr="00142EA5" w:rsidRDefault="0031234C" w:rsidP="003123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42EA5">
        <w:rPr>
          <w:rFonts w:ascii="Times New Roman" w:hAnsi="Times New Roman" w:cs="Times New Roman"/>
        </w:rPr>
        <w:t>knihovna,</w:t>
      </w:r>
    </w:p>
    <w:p w14:paraId="5C732A9F" w14:textId="77777777" w:rsidR="0031234C" w:rsidRPr="00142EA5" w:rsidRDefault="0031234C" w:rsidP="003123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42EA5">
        <w:rPr>
          <w:rFonts w:ascii="Times New Roman" w:hAnsi="Times New Roman" w:cs="Times New Roman"/>
        </w:rPr>
        <w:t>dřevěné regály,</w:t>
      </w:r>
    </w:p>
    <w:p w14:paraId="493705DB" w14:textId="77777777" w:rsidR="0031234C" w:rsidRPr="00142EA5" w:rsidRDefault="0031234C" w:rsidP="003123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42EA5">
        <w:rPr>
          <w:rFonts w:ascii="Times New Roman" w:hAnsi="Times New Roman" w:cs="Times New Roman"/>
        </w:rPr>
        <w:t>odkládací stolky,</w:t>
      </w:r>
    </w:p>
    <w:p w14:paraId="5EE87235" w14:textId="77777777" w:rsidR="0031234C" w:rsidRDefault="0031234C" w:rsidP="003123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42EA5">
        <w:rPr>
          <w:rFonts w:ascii="Times New Roman" w:hAnsi="Times New Roman" w:cs="Times New Roman"/>
        </w:rPr>
        <w:t>police + úložné systémy (plastové zásobníky, úložné boxy – cca 20ks mix malých a větších rozměrů)</w:t>
      </w:r>
    </w:p>
    <w:p w14:paraId="16723851" w14:textId="77777777" w:rsidR="0031234C" w:rsidRPr="00142EA5" w:rsidRDefault="0031234C" w:rsidP="0031234C">
      <w:pPr>
        <w:pStyle w:val="Odstavecseseznamem"/>
        <w:spacing w:line="276" w:lineRule="auto"/>
        <w:jc w:val="both"/>
        <w:rPr>
          <w:rFonts w:ascii="Times New Roman" w:hAnsi="Times New Roman" w:cs="Times New Roman"/>
        </w:rPr>
      </w:pPr>
    </w:p>
    <w:p w14:paraId="616EBE04" w14:textId="3D53BEB8" w:rsidR="0031234C" w:rsidRPr="0031234C" w:rsidRDefault="0031234C" w:rsidP="0031234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1234C">
        <w:rPr>
          <w:rFonts w:ascii="Times New Roman" w:hAnsi="Times New Roman" w:cs="Times New Roman"/>
          <w:b/>
        </w:rPr>
        <w:t>Doba a místo plnění zakázky:</w:t>
      </w:r>
    </w:p>
    <w:p w14:paraId="707C7DC9" w14:textId="77777777" w:rsidR="0031234C" w:rsidRPr="0031234C" w:rsidRDefault="0031234C" w:rsidP="0031234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31234C">
        <w:rPr>
          <w:rFonts w:ascii="Times New Roman" w:hAnsi="Times New Roman" w:cs="Times New Roman"/>
        </w:rPr>
        <w:t xml:space="preserve">dodání zboží nejpozději do jednoho měsíce ode dne doručení rozhodnutí o výběru dodavatele. </w:t>
      </w:r>
    </w:p>
    <w:p w14:paraId="64221BB5" w14:textId="48F5A8B5" w:rsidR="00F34A85" w:rsidRDefault="00F34A85" w:rsidP="0034304E">
      <w:pPr>
        <w:spacing w:line="276" w:lineRule="auto"/>
        <w:jc w:val="both"/>
        <w:rPr>
          <w:rFonts w:ascii="Times New Roman" w:hAnsi="Times New Roman" w:cs="Times New Roman"/>
        </w:rPr>
      </w:pPr>
    </w:p>
    <w:p w14:paraId="0B8DD69C" w14:textId="77777777" w:rsidR="00346CAF" w:rsidRDefault="00346CAF" w:rsidP="0034304E">
      <w:pPr>
        <w:spacing w:line="276" w:lineRule="auto"/>
        <w:jc w:val="both"/>
        <w:rPr>
          <w:noProof/>
          <w:lang w:eastAsia="cs-CZ"/>
        </w:rPr>
      </w:pPr>
    </w:p>
    <w:p w14:paraId="5B6EC8B5" w14:textId="77777777" w:rsidR="00C64F93" w:rsidRDefault="00A5269A" w:rsidP="00A5269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em děkuji za </w:t>
      </w:r>
      <w:r w:rsidR="00F34A85">
        <w:rPr>
          <w:rFonts w:ascii="Times New Roman" w:hAnsi="Times New Roman" w:cs="Times New Roman"/>
        </w:rPr>
        <w:t xml:space="preserve">vyřízení, </w:t>
      </w:r>
      <w:r>
        <w:rPr>
          <w:rFonts w:ascii="Times New Roman" w:hAnsi="Times New Roman" w:cs="Times New Roman"/>
        </w:rPr>
        <w:t>s pozdravem</w:t>
      </w:r>
    </w:p>
    <w:p w14:paraId="44169DC6" w14:textId="77777777" w:rsidR="0080503D" w:rsidRPr="00F43676" w:rsidRDefault="0080503D" w:rsidP="00F43676">
      <w:pPr>
        <w:spacing w:line="276" w:lineRule="auto"/>
        <w:jc w:val="both"/>
        <w:rPr>
          <w:rFonts w:ascii="Times New Roman" w:hAnsi="Times New Roman" w:cs="Times New Roman"/>
        </w:rPr>
      </w:pPr>
    </w:p>
    <w:p w14:paraId="32AF7C7D" w14:textId="77777777" w:rsidR="00A46954" w:rsidRPr="00F43676" w:rsidRDefault="003E44F6" w:rsidP="00F43676">
      <w:pPr>
        <w:tabs>
          <w:tab w:val="left" w:pos="5760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ab/>
      </w:r>
      <w:r w:rsidR="004868A5">
        <w:rPr>
          <w:rFonts w:ascii="Times New Roman" w:hAnsi="Times New Roman" w:cs="Times New Roman"/>
        </w:rPr>
        <w:t xml:space="preserve">JUDr. </w:t>
      </w:r>
      <w:r w:rsidR="00A46954" w:rsidRPr="00F43676">
        <w:rPr>
          <w:rFonts w:ascii="Times New Roman" w:hAnsi="Times New Roman" w:cs="Times New Roman"/>
        </w:rPr>
        <w:t>Hana Chalupská</w:t>
      </w:r>
    </w:p>
    <w:p w14:paraId="11478CCC" w14:textId="77777777" w:rsidR="00A46954" w:rsidRPr="00F43676" w:rsidRDefault="003E44F6" w:rsidP="005601B6">
      <w:pPr>
        <w:tabs>
          <w:tab w:val="left" w:pos="5760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F43676">
        <w:rPr>
          <w:rFonts w:ascii="Times New Roman" w:hAnsi="Times New Roman" w:cs="Times New Roman"/>
        </w:rPr>
        <w:tab/>
        <w:t>starostka</w:t>
      </w:r>
      <w:r w:rsidR="00A46954" w:rsidRPr="00F43676">
        <w:rPr>
          <w:rFonts w:ascii="Times New Roman" w:hAnsi="Times New Roman" w:cs="Times New Roman"/>
        </w:rPr>
        <w:tab/>
      </w:r>
    </w:p>
    <w:p w14:paraId="00F1293B" w14:textId="77777777" w:rsidR="009B08B2" w:rsidRPr="00F43676" w:rsidRDefault="009B08B2" w:rsidP="00F43676">
      <w:pPr>
        <w:spacing w:line="276" w:lineRule="auto"/>
        <w:rPr>
          <w:rFonts w:ascii="Times New Roman" w:hAnsi="Times New Roman" w:cs="Times New Roman"/>
        </w:rPr>
      </w:pPr>
    </w:p>
    <w:sectPr w:rsidR="009B08B2" w:rsidRPr="00F43676" w:rsidSect="003602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D654" w14:textId="77777777" w:rsidR="0031234C" w:rsidRDefault="0031234C" w:rsidP="00796C46">
      <w:pPr>
        <w:spacing w:after="0" w:line="240" w:lineRule="auto"/>
      </w:pPr>
      <w:r>
        <w:separator/>
      </w:r>
    </w:p>
  </w:endnote>
  <w:endnote w:type="continuationSeparator" w:id="0">
    <w:p w14:paraId="30B91B0B" w14:textId="77777777" w:rsidR="0031234C" w:rsidRDefault="0031234C" w:rsidP="007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C658" w14:textId="77777777" w:rsidR="00360209" w:rsidRDefault="00360209" w:rsidP="0036020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5746BA" wp14:editId="2F410AF0">
              <wp:simplePos x="0" y="0"/>
              <wp:positionH relativeFrom="column">
                <wp:posOffset>4367530</wp:posOffset>
              </wp:positionH>
              <wp:positionV relativeFrom="paragraph">
                <wp:posOffset>22860</wp:posOffset>
              </wp:positionV>
              <wp:extent cx="1704975" cy="657225"/>
              <wp:effectExtent l="0" t="0" r="9525" b="952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80ADB" w14:textId="77777777" w:rsidR="00360209" w:rsidRDefault="00360209" w:rsidP="00360209">
                          <w:pPr>
                            <w:spacing w:after="0" w:line="240" w:lineRule="auto"/>
                          </w:pPr>
                          <w:r>
                            <w:t xml:space="preserve">IČO: </w:t>
                          </w:r>
                          <w:r w:rsidRPr="001A4137">
                            <w:t>00581780</w:t>
                          </w:r>
                        </w:p>
                        <w:p w14:paraId="1C35727D" w14:textId="77777777" w:rsidR="00360209" w:rsidRDefault="00360209" w:rsidP="00360209">
                          <w:pPr>
                            <w:spacing w:after="0" w:line="240" w:lineRule="auto"/>
                          </w:pPr>
                          <w:proofErr w:type="spellStart"/>
                          <w:r>
                            <w:t>Čú</w:t>
                          </w:r>
                          <w:proofErr w:type="spellEnd"/>
                          <w:r>
                            <w:t xml:space="preserve">: </w:t>
                          </w:r>
                          <w:r w:rsidRPr="001A4137">
                            <w:t>35822-231/0100</w:t>
                          </w:r>
                        </w:p>
                        <w:p w14:paraId="4975F3DC" w14:textId="77777777" w:rsidR="00360209" w:rsidRDefault="00360209" w:rsidP="0036020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746B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43.9pt;margin-top:1.8pt;width:134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" filled="f" stroked="f">
              <v:textbox inset="0,0,0,0">
                <w:txbxContent>
                  <w:p w14:paraId="75280ADB" w14:textId="77777777" w:rsidR="00360209" w:rsidRDefault="00360209" w:rsidP="00360209">
                    <w:pPr>
                      <w:spacing w:after="0" w:line="240" w:lineRule="auto"/>
                    </w:pPr>
                    <w:r>
                      <w:t xml:space="preserve">IČO: </w:t>
                    </w:r>
                    <w:r w:rsidRPr="001A4137">
                      <w:t>00581780</w:t>
                    </w:r>
                  </w:p>
                  <w:p w14:paraId="1C35727D" w14:textId="77777777" w:rsidR="00360209" w:rsidRDefault="00360209" w:rsidP="00360209">
                    <w:pPr>
                      <w:spacing w:after="0" w:line="240" w:lineRule="auto"/>
                    </w:pPr>
                    <w:proofErr w:type="spellStart"/>
                    <w:r>
                      <w:t>Čú</w:t>
                    </w:r>
                    <w:proofErr w:type="spellEnd"/>
                    <w:r>
                      <w:t xml:space="preserve">: </w:t>
                    </w:r>
                    <w:r w:rsidRPr="001A4137">
                      <w:t>35822-231/0100</w:t>
                    </w:r>
                  </w:p>
                  <w:p w14:paraId="4975F3DC" w14:textId="77777777" w:rsidR="00360209" w:rsidRDefault="00360209" w:rsidP="00360209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D69F6" wp14:editId="4DE6E340">
              <wp:simplePos x="0" y="0"/>
              <wp:positionH relativeFrom="column">
                <wp:posOffset>1910080</wp:posOffset>
              </wp:positionH>
              <wp:positionV relativeFrom="paragraph">
                <wp:posOffset>13335</wp:posOffset>
              </wp:positionV>
              <wp:extent cx="1704975" cy="657225"/>
              <wp:effectExtent l="0" t="0" r="9525" b="952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D56BE" w14:textId="77777777" w:rsidR="00360209" w:rsidRDefault="0031234C" w:rsidP="00360209">
                          <w:pPr>
                            <w:spacing w:after="0" w:line="240" w:lineRule="auto"/>
                          </w:pPr>
                          <w:hyperlink r:id="rId1" w:history="1">
                            <w:r w:rsidR="00360209" w:rsidRPr="00474E0E">
                              <w:rPr>
                                <w:rStyle w:val="Hypertextovodkaz"/>
                              </w:rPr>
                              <w:t>www.mydlovary.cz</w:t>
                            </w:r>
                          </w:hyperlink>
                        </w:p>
                        <w:p w14:paraId="61559907" w14:textId="77777777" w:rsidR="00360209" w:rsidRDefault="0031234C" w:rsidP="00360209">
                          <w:pPr>
                            <w:spacing w:after="0" w:line="240" w:lineRule="auto"/>
                          </w:pPr>
                          <w:hyperlink r:id="rId2" w:history="1">
                            <w:r w:rsidR="00360209" w:rsidRPr="00474E0E">
                              <w:rPr>
                                <w:rStyle w:val="Hypertextovodkaz"/>
                              </w:rPr>
                              <w:t>obec@mydlovary.cz</w:t>
                            </w:r>
                          </w:hyperlink>
                        </w:p>
                        <w:p w14:paraId="2BDC91DD" w14:textId="77777777" w:rsidR="00360209" w:rsidRDefault="00360209" w:rsidP="00360209">
                          <w:pPr>
                            <w:spacing w:after="0" w:line="240" w:lineRule="auto"/>
                          </w:pPr>
                          <w:r>
                            <w:rPr>
                              <w:rFonts w:ascii="Open Sans" w:hAnsi="Open Sans" w:cs="Arial"/>
                              <w:color w:val="0C0C0C"/>
                              <w:sz w:val="21"/>
                              <w:szCs w:val="21"/>
                            </w:rPr>
                            <w:t>tel:387 985 635, 724 188 837</w:t>
                          </w:r>
                        </w:p>
                        <w:p w14:paraId="47D4897A" w14:textId="77777777" w:rsidR="00360209" w:rsidRDefault="00360209" w:rsidP="0036020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D69F6" id="Textové pole 2" o:spid="_x0000_s1027" type="#_x0000_t202" style="position:absolute;margin-left:150.4pt;margin-top:1.05pt;width:134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" filled="f" stroked="f">
              <v:textbox inset="0,0,0,0">
                <w:txbxContent>
                  <w:p w14:paraId="57DD56BE" w14:textId="77777777" w:rsidR="00360209" w:rsidRDefault="0031234C" w:rsidP="00360209">
                    <w:pPr>
                      <w:spacing w:after="0" w:line="240" w:lineRule="auto"/>
                    </w:pPr>
                    <w:hyperlink r:id="rId3" w:history="1">
                      <w:r w:rsidR="00360209" w:rsidRPr="00474E0E">
                        <w:rPr>
                          <w:rStyle w:val="Hypertextovodkaz"/>
                        </w:rPr>
                        <w:t>www.mydlovary.cz</w:t>
                      </w:r>
                    </w:hyperlink>
                  </w:p>
                  <w:p w14:paraId="61559907" w14:textId="77777777" w:rsidR="00360209" w:rsidRDefault="0031234C" w:rsidP="00360209">
                    <w:pPr>
                      <w:spacing w:after="0" w:line="240" w:lineRule="auto"/>
                    </w:pPr>
                    <w:hyperlink r:id="rId4" w:history="1">
                      <w:r w:rsidR="00360209" w:rsidRPr="00474E0E">
                        <w:rPr>
                          <w:rStyle w:val="Hypertextovodkaz"/>
                        </w:rPr>
                        <w:t>obec@mydlovary.cz</w:t>
                      </w:r>
                    </w:hyperlink>
                  </w:p>
                  <w:p w14:paraId="2BDC91DD" w14:textId="77777777" w:rsidR="00360209" w:rsidRDefault="00360209" w:rsidP="00360209">
                    <w:pPr>
                      <w:spacing w:after="0" w:line="240" w:lineRule="auto"/>
                    </w:pPr>
                    <w:r>
                      <w:rPr>
                        <w:rFonts w:ascii="Open Sans" w:hAnsi="Open Sans" w:cs="Arial"/>
                        <w:color w:val="0C0C0C"/>
                        <w:sz w:val="21"/>
                        <w:szCs w:val="21"/>
                      </w:rPr>
                      <w:t>tel:387 985 635, 724 188 837</w:t>
                    </w:r>
                  </w:p>
                  <w:p w14:paraId="47D4897A" w14:textId="77777777" w:rsidR="00360209" w:rsidRDefault="00360209" w:rsidP="00360209"/>
                </w:txbxContent>
              </v:textbox>
            </v:shape>
          </w:pict>
        </mc:Fallback>
      </mc:AlternateContent>
    </w:r>
    <w:r w:rsidRPr="001A4137">
      <w:t>Obec Mydlovary</w:t>
    </w:r>
  </w:p>
  <w:p w14:paraId="0744157C" w14:textId="77777777" w:rsidR="00360209" w:rsidRDefault="00360209" w:rsidP="00360209">
    <w:pPr>
      <w:pStyle w:val="Zpat"/>
    </w:pPr>
    <w:r w:rsidRPr="001A4137">
      <w:t>Mydlovary čp. 61</w:t>
    </w:r>
  </w:p>
  <w:p w14:paraId="59F8ED0B" w14:textId="77777777" w:rsidR="00360209" w:rsidRPr="001A4137" w:rsidRDefault="00360209" w:rsidP="00360209">
    <w:pPr>
      <w:pStyle w:val="Zpat"/>
    </w:pPr>
    <w:r w:rsidRPr="001A4137">
      <w:t>373 49 Mydlovary</w:t>
    </w:r>
  </w:p>
  <w:p w14:paraId="3DAAA546" w14:textId="77777777" w:rsidR="00360209" w:rsidRDefault="003602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34BF" w14:textId="77777777" w:rsidR="001A4137" w:rsidRDefault="001A4137" w:rsidP="001A413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8E2D8" wp14:editId="43135515">
              <wp:simplePos x="0" y="0"/>
              <wp:positionH relativeFrom="column">
                <wp:posOffset>4367530</wp:posOffset>
              </wp:positionH>
              <wp:positionV relativeFrom="paragraph">
                <wp:posOffset>22860</wp:posOffset>
              </wp:positionV>
              <wp:extent cx="1704975" cy="657225"/>
              <wp:effectExtent l="0" t="0" r="9525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43159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t xml:space="preserve">IČO: </w:t>
                          </w:r>
                          <w:r w:rsidRPr="001A4137">
                            <w:t>00581780</w:t>
                          </w:r>
                        </w:p>
                        <w:p w14:paraId="36B5DA68" w14:textId="77777777" w:rsidR="001A4137" w:rsidRDefault="001A4137" w:rsidP="001A4137">
                          <w:pPr>
                            <w:spacing w:after="0" w:line="240" w:lineRule="auto"/>
                          </w:pPr>
                          <w:proofErr w:type="spellStart"/>
                          <w:r>
                            <w:t>Čú</w:t>
                          </w:r>
                          <w:proofErr w:type="spellEnd"/>
                          <w:r>
                            <w:t xml:space="preserve">: </w:t>
                          </w:r>
                          <w:r w:rsidRPr="001A4137">
                            <w:t>35822-231/0100</w:t>
                          </w:r>
                        </w:p>
                        <w:p w14:paraId="79888EA9" w14:textId="77777777" w:rsidR="001A4137" w:rsidRDefault="001A4137" w:rsidP="001A413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8E2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3.9pt;margin-top:1.8pt;width:134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" filled="f" stroked="f">
              <v:textbox inset="0,0,0,0">
                <w:txbxContent>
                  <w:p w14:paraId="19143159" w14:textId="77777777" w:rsidR="001A4137" w:rsidRDefault="001A4137" w:rsidP="001A4137">
                    <w:pPr>
                      <w:spacing w:after="0" w:line="240" w:lineRule="auto"/>
                    </w:pPr>
                    <w:r>
                      <w:t xml:space="preserve">IČO: </w:t>
                    </w:r>
                    <w:r w:rsidRPr="001A4137">
                      <w:t>00581780</w:t>
                    </w:r>
                  </w:p>
                  <w:p w14:paraId="36B5DA68" w14:textId="77777777" w:rsidR="001A4137" w:rsidRDefault="001A4137" w:rsidP="001A4137">
                    <w:pPr>
                      <w:spacing w:after="0" w:line="240" w:lineRule="auto"/>
                    </w:pPr>
                    <w:proofErr w:type="spellStart"/>
                    <w:r>
                      <w:t>Čú</w:t>
                    </w:r>
                    <w:proofErr w:type="spellEnd"/>
                    <w:r>
                      <w:t xml:space="preserve">: </w:t>
                    </w:r>
                    <w:r w:rsidRPr="001A4137">
                      <w:t>35822-231/0100</w:t>
                    </w:r>
                  </w:p>
                  <w:p w14:paraId="79888EA9" w14:textId="77777777" w:rsidR="001A4137" w:rsidRDefault="001A4137" w:rsidP="001A4137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3CD96" wp14:editId="27E2CDDC">
              <wp:simplePos x="0" y="0"/>
              <wp:positionH relativeFrom="column">
                <wp:posOffset>1910080</wp:posOffset>
              </wp:positionH>
              <wp:positionV relativeFrom="paragraph">
                <wp:posOffset>13335</wp:posOffset>
              </wp:positionV>
              <wp:extent cx="1704975" cy="657225"/>
              <wp:effectExtent l="0" t="0" r="9525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82F73" w14:textId="77777777" w:rsidR="001A4137" w:rsidRDefault="0031234C" w:rsidP="001A4137">
                          <w:pPr>
                            <w:spacing w:after="0" w:line="240" w:lineRule="auto"/>
                          </w:pPr>
                          <w:hyperlink r:id="rId1" w:history="1">
                            <w:r w:rsidR="001A4137" w:rsidRPr="00474E0E">
                              <w:rPr>
                                <w:rStyle w:val="Hypertextovodkaz"/>
                              </w:rPr>
                              <w:t>www.mydlovary.cz</w:t>
                            </w:r>
                          </w:hyperlink>
                        </w:p>
                        <w:p w14:paraId="5BC13846" w14:textId="77777777" w:rsidR="001A4137" w:rsidRDefault="0031234C" w:rsidP="001A4137">
                          <w:pPr>
                            <w:spacing w:after="0" w:line="240" w:lineRule="auto"/>
                          </w:pPr>
                          <w:hyperlink r:id="rId2" w:history="1">
                            <w:r w:rsidR="001A4137" w:rsidRPr="00474E0E">
                              <w:rPr>
                                <w:rStyle w:val="Hypertextovodkaz"/>
                              </w:rPr>
                              <w:t>obec@mydlovary.cz</w:t>
                            </w:r>
                          </w:hyperlink>
                        </w:p>
                        <w:p w14:paraId="1E98CC0B" w14:textId="77777777" w:rsidR="001A4137" w:rsidRDefault="001A4137" w:rsidP="001A4137">
                          <w:pPr>
                            <w:spacing w:after="0" w:line="240" w:lineRule="auto"/>
                          </w:pPr>
                          <w:r>
                            <w:rPr>
                              <w:rFonts w:ascii="Open Sans" w:hAnsi="Open Sans" w:cs="Arial"/>
                              <w:color w:val="0C0C0C"/>
                              <w:sz w:val="21"/>
                              <w:szCs w:val="21"/>
                            </w:rPr>
                            <w:t>tel:387 985 635, 724 188 837</w:t>
                          </w:r>
                        </w:p>
                        <w:p w14:paraId="66D88A13" w14:textId="77777777" w:rsidR="001A4137" w:rsidRDefault="001A413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3CD96" id="_x0000_s1029" type="#_x0000_t202" style="position:absolute;margin-left:150.4pt;margin-top:1.05pt;width:134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" filled="f" stroked="f">
              <v:textbox inset="0,0,0,0">
                <w:txbxContent>
                  <w:p w14:paraId="56782F73" w14:textId="77777777" w:rsidR="001A4137" w:rsidRDefault="0031234C" w:rsidP="001A4137">
                    <w:pPr>
                      <w:spacing w:after="0" w:line="240" w:lineRule="auto"/>
                    </w:pPr>
                    <w:hyperlink r:id="rId3" w:history="1">
                      <w:r w:rsidR="001A4137" w:rsidRPr="00474E0E">
                        <w:rPr>
                          <w:rStyle w:val="Hypertextovodkaz"/>
                        </w:rPr>
                        <w:t>www.mydlovary.cz</w:t>
                      </w:r>
                    </w:hyperlink>
                  </w:p>
                  <w:p w14:paraId="5BC13846" w14:textId="77777777" w:rsidR="001A4137" w:rsidRDefault="0031234C" w:rsidP="001A4137">
                    <w:pPr>
                      <w:spacing w:after="0" w:line="240" w:lineRule="auto"/>
                    </w:pPr>
                    <w:hyperlink r:id="rId4" w:history="1">
                      <w:r w:rsidR="001A4137" w:rsidRPr="00474E0E">
                        <w:rPr>
                          <w:rStyle w:val="Hypertextovodkaz"/>
                        </w:rPr>
                        <w:t>obec@mydlovary.cz</w:t>
                      </w:r>
                    </w:hyperlink>
                  </w:p>
                  <w:p w14:paraId="1E98CC0B" w14:textId="77777777" w:rsidR="001A4137" w:rsidRDefault="001A4137" w:rsidP="001A4137">
                    <w:pPr>
                      <w:spacing w:after="0" w:line="240" w:lineRule="auto"/>
                    </w:pPr>
                    <w:r>
                      <w:rPr>
                        <w:rFonts w:ascii="Open Sans" w:hAnsi="Open Sans" w:cs="Arial"/>
                        <w:color w:val="0C0C0C"/>
                        <w:sz w:val="21"/>
                        <w:szCs w:val="21"/>
                      </w:rPr>
                      <w:t>tel:387 985 635, 724 188 837</w:t>
                    </w:r>
                  </w:p>
                  <w:p w14:paraId="66D88A13" w14:textId="77777777" w:rsidR="001A4137" w:rsidRDefault="001A4137"/>
                </w:txbxContent>
              </v:textbox>
            </v:shape>
          </w:pict>
        </mc:Fallback>
      </mc:AlternateContent>
    </w:r>
    <w:r w:rsidRPr="001A4137">
      <w:t>Obec Mydlovary</w:t>
    </w:r>
  </w:p>
  <w:p w14:paraId="75C76970" w14:textId="77777777" w:rsidR="001A4137" w:rsidRDefault="001A4137" w:rsidP="001A4137">
    <w:pPr>
      <w:pStyle w:val="Zpat"/>
    </w:pPr>
    <w:r w:rsidRPr="001A4137">
      <w:t>Mydlovary čp. 61</w:t>
    </w:r>
  </w:p>
  <w:p w14:paraId="7E24D6CF" w14:textId="77777777" w:rsidR="001A4137" w:rsidRPr="001A4137" w:rsidRDefault="001A4137" w:rsidP="001A4137">
    <w:pPr>
      <w:pStyle w:val="Zpat"/>
    </w:pPr>
    <w:r w:rsidRPr="001A4137">
      <w:t>373 49 Mydlov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7BAC" w14:textId="77777777" w:rsidR="00F34A85" w:rsidRPr="004868A5" w:rsidRDefault="00F34A85" w:rsidP="00F34A85">
    <w:pPr>
      <w:pStyle w:val="Zpat"/>
      <w:rPr>
        <w:rFonts w:ascii="Times New Roman" w:hAnsi="Times New Roman" w:cs="Times New Roman"/>
      </w:rPr>
    </w:pPr>
    <w:r w:rsidRPr="004868A5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2AD7AF" wp14:editId="6CA107BF">
              <wp:simplePos x="0" y="0"/>
              <wp:positionH relativeFrom="column">
                <wp:posOffset>4367530</wp:posOffset>
              </wp:positionH>
              <wp:positionV relativeFrom="paragraph">
                <wp:posOffset>22860</wp:posOffset>
              </wp:positionV>
              <wp:extent cx="1704975" cy="657225"/>
              <wp:effectExtent l="0" t="0" r="9525" b="952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DDDCF" w14:textId="77777777" w:rsidR="00F34A85" w:rsidRPr="004868A5" w:rsidRDefault="00F34A85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4868A5">
                            <w:rPr>
                              <w:rFonts w:ascii="Times New Roman" w:hAnsi="Times New Roman" w:cs="Times New Roman"/>
                            </w:rPr>
                            <w:t>IČO: 00581780</w:t>
                          </w:r>
                        </w:p>
                        <w:p w14:paraId="7DE336B9" w14:textId="77777777" w:rsidR="00F34A85" w:rsidRPr="004868A5" w:rsidRDefault="00F34A85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4868A5">
                            <w:rPr>
                              <w:rFonts w:ascii="Times New Roman" w:hAnsi="Times New Roman" w:cs="Times New Roman"/>
                            </w:rPr>
                            <w:t>Čú</w:t>
                          </w:r>
                          <w:proofErr w:type="spellEnd"/>
                          <w:r w:rsidRPr="004868A5">
                            <w:rPr>
                              <w:rFonts w:ascii="Times New Roman" w:hAnsi="Times New Roman" w:cs="Times New Roman"/>
                            </w:rPr>
                            <w:t>: 35822-231/0100</w:t>
                          </w:r>
                        </w:p>
                        <w:p w14:paraId="10B73FF6" w14:textId="77777777" w:rsidR="00F34A85" w:rsidRDefault="00F34A85" w:rsidP="00F34A8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AD7A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0" type="#_x0000_t202" style="position:absolute;margin-left:343.9pt;margin-top:1.8pt;width:134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" filled="f" stroked="f">
              <v:textbox inset="0,0,0,0">
                <w:txbxContent>
                  <w:p w14:paraId="5C6DDDCF" w14:textId="77777777" w:rsidR="00F34A85" w:rsidRPr="004868A5" w:rsidRDefault="00F34A85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868A5">
                      <w:rPr>
                        <w:rFonts w:ascii="Times New Roman" w:hAnsi="Times New Roman" w:cs="Times New Roman"/>
                      </w:rPr>
                      <w:t>IČO: 00581780</w:t>
                    </w:r>
                  </w:p>
                  <w:p w14:paraId="7DE336B9" w14:textId="77777777" w:rsidR="00F34A85" w:rsidRPr="004868A5" w:rsidRDefault="00F34A85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4868A5">
                      <w:rPr>
                        <w:rFonts w:ascii="Times New Roman" w:hAnsi="Times New Roman" w:cs="Times New Roman"/>
                      </w:rPr>
                      <w:t>Čú</w:t>
                    </w:r>
                    <w:proofErr w:type="spellEnd"/>
                    <w:r w:rsidRPr="004868A5">
                      <w:rPr>
                        <w:rFonts w:ascii="Times New Roman" w:hAnsi="Times New Roman" w:cs="Times New Roman"/>
                      </w:rPr>
                      <w:t>: 35822-231/0100</w:t>
                    </w:r>
                  </w:p>
                  <w:p w14:paraId="10B73FF6" w14:textId="77777777" w:rsidR="00F34A85" w:rsidRDefault="00F34A85" w:rsidP="00F34A85"/>
                </w:txbxContent>
              </v:textbox>
            </v:shape>
          </w:pict>
        </mc:Fallback>
      </mc:AlternateContent>
    </w:r>
    <w:r w:rsidRPr="004868A5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B32CE9" wp14:editId="0CCED0AC">
              <wp:simplePos x="0" y="0"/>
              <wp:positionH relativeFrom="column">
                <wp:posOffset>1910080</wp:posOffset>
              </wp:positionH>
              <wp:positionV relativeFrom="paragraph">
                <wp:posOffset>13335</wp:posOffset>
              </wp:positionV>
              <wp:extent cx="1704975" cy="657225"/>
              <wp:effectExtent l="0" t="0" r="9525" b="952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5FB47" w14:textId="77777777" w:rsidR="00F34A85" w:rsidRPr="004868A5" w:rsidRDefault="0031234C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F34A85" w:rsidRPr="004868A5">
                              <w:rPr>
                                <w:rStyle w:val="Hypertextovodkaz"/>
                                <w:rFonts w:ascii="Times New Roman" w:hAnsi="Times New Roman" w:cs="Times New Roman"/>
                              </w:rPr>
                              <w:t>www.mydlovary.cz</w:t>
                            </w:r>
                          </w:hyperlink>
                        </w:p>
                        <w:p w14:paraId="31D5BCF8" w14:textId="77777777" w:rsidR="00F34A85" w:rsidRPr="004868A5" w:rsidRDefault="0031234C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F34A85" w:rsidRPr="004868A5">
                              <w:rPr>
                                <w:rStyle w:val="Hypertextovodkaz"/>
                                <w:rFonts w:ascii="Times New Roman" w:hAnsi="Times New Roman" w:cs="Times New Roman"/>
                              </w:rPr>
                              <w:t>obec@mydlovary.cz</w:t>
                            </w:r>
                          </w:hyperlink>
                        </w:p>
                        <w:p w14:paraId="6FBF3854" w14:textId="77777777" w:rsidR="00F34A85" w:rsidRPr="004868A5" w:rsidRDefault="00F34A85" w:rsidP="00F34A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4868A5">
                            <w:rPr>
                              <w:rFonts w:ascii="Times New Roman" w:hAnsi="Times New Roman" w:cs="Times New Roman"/>
                              <w:color w:val="0C0C0C"/>
                            </w:rPr>
                            <w:t>tel:387 985 635, 724 188 837</w:t>
                          </w:r>
                        </w:p>
                        <w:p w14:paraId="15E0DE3D" w14:textId="77777777" w:rsidR="00F34A85" w:rsidRDefault="00F34A85" w:rsidP="00F34A8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32CE9" id="_x0000_s1031" type="#_x0000_t202" style="position:absolute;margin-left:150.4pt;margin-top:1.05pt;width:134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" filled="f" stroked="f">
              <v:textbox inset="0,0,0,0">
                <w:txbxContent>
                  <w:p w14:paraId="4195FB47" w14:textId="77777777" w:rsidR="00F34A85" w:rsidRPr="004868A5" w:rsidRDefault="0031234C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F34A85" w:rsidRPr="004868A5">
                        <w:rPr>
                          <w:rStyle w:val="Hypertextovodkaz"/>
                          <w:rFonts w:ascii="Times New Roman" w:hAnsi="Times New Roman" w:cs="Times New Roman"/>
                        </w:rPr>
                        <w:t>www.mydlovary.cz</w:t>
                      </w:r>
                    </w:hyperlink>
                  </w:p>
                  <w:p w14:paraId="31D5BCF8" w14:textId="77777777" w:rsidR="00F34A85" w:rsidRPr="004868A5" w:rsidRDefault="0031234C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F34A85" w:rsidRPr="004868A5">
                        <w:rPr>
                          <w:rStyle w:val="Hypertextovodkaz"/>
                          <w:rFonts w:ascii="Times New Roman" w:hAnsi="Times New Roman" w:cs="Times New Roman"/>
                        </w:rPr>
                        <w:t>obec@mydlovary.cz</w:t>
                      </w:r>
                    </w:hyperlink>
                  </w:p>
                  <w:p w14:paraId="6FBF3854" w14:textId="77777777" w:rsidR="00F34A85" w:rsidRPr="004868A5" w:rsidRDefault="00F34A85" w:rsidP="00F34A8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868A5">
                      <w:rPr>
                        <w:rFonts w:ascii="Times New Roman" w:hAnsi="Times New Roman" w:cs="Times New Roman"/>
                        <w:color w:val="0C0C0C"/>
                      </w:rPr>
                      <w:t>tel:387 985 635, 724 188 837</w:t>
                    </w:r>
                  </w:p>
                  <w:p w14:paraId="15E0DE3D" w14:textId="77777777" w:rsidR="00F34A85" w:rsidRDefault="00F34A85" w:rsidP="00F34A85"/>
                </w:txbxContent>
              </v:textbox>
            </v:shape>
          </w:pict>
        </mc:Fallback>
      </mc:AlternateContent>
    </w:r>
    <w:r w:rsidRPr="004868A5">
      <w:rPr>
        <w:rFonts w:ascii="Times New Roman" w:hAnsi="Times New Roman" w:cs="Times New Roman"/>
      </w:rPr>
      <w:t>Obec Mydlovary</w:t>
    </w:r>
  </w:p>
  <w:p w14:paraId="779159EC" w14:textId="77777777" w:rsidR="00F34A85" w:rsidRPr="004868A5" w:rsidRDefault="00F34A85" w:rsidP="00F34A85">
    <w:pPr>
      <w:pStyle w:val="Zpat"/>
      <w:rPr>
        <w:rFonts w:ascii="Times New Roman" w:hAnsi="Times New Roman" w:cs="Times New Roman"/>
      </w:rPr>
    </w:pPr>
    <w:r w:rsidRPr="004868A5">
      <w:rPr>
        <w:rFonts w:ascii="Times New Roman" w:hAnsi="Times New Roman" w:cs="Times New Roman"/>
      </w:rPr>
      <w:t>Mydlovary čp. 61</w:t>
    </w:r>
  </w:p>
  <w:p w14:paraId="1E33B290" w14:textId="77777777" w:rsidR="00F34A85" w:rsidRPr="004868A5" w:rsidRDefault="00F34A85" w:rsidP="00F34A85">
    <w:pPr>
      <w:pStyle w:val="Zpat"/>
      <w:rPr>
        <w:rFonts w:ascii="Times New Roman" w:hAnsi="Times New Roman" w:cs="Times New Roman"/>
      </w:rPr>
    </w:pPr>
    <w:r w:rsidRPr="004868A5">
      <w:rPr>
        <w:rFonts w:ascii="Times New Roman" w:hAnsi="Times New Roman" w:cs="Times New Roman"/>
      </w:rPr>
      <w:t>373 49 Mydlovary</w:t>
    </w:r>
  </w:p>
  <w:p w14:paraId="405613A8" w14:textId="77777777" w:rsidR="00F34A85" w:rsidRPr="004868A5" w:rsidRDefault="00F34A8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13AD" w14:textId="77777777" w:rsidR="0031234C" w:rsidRDefault="0031234C" w:rsidP="00796C46">
      <w:pPr>
        <w:spacing w:after="0" w:line="240" w:lineRule="auto"/>
      </w:pPr>
      <w:r>
        <w:separator/>
      </w:r>
    </w:p>
  </w:footnote>
  <w:footnote w:type="continuationSeparator" w:id="0">
    <w:p w14:paraId="7C0A2699" w14:textId="77777777" w:rsidR="0031234C" w:rsidRDefault="0031234C" w:rsidP="0079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AD76" w14:textId="77777777" w:rsidR="00862AA8" w:rsidRDefault="00862AA8">
    <w:pPr>
      <w:pStyle w:val="Zhlav"/>
    </w:pPr>
    <w:r>
      <w:rPr>
        <w:rFonts w:ascii="Times New Roman" w:eastAsia="Times New Roman" w:hAnsi="Times New Roman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50FC6032" wp14:editId="7D033D65">
          <wp:simplePos x="0" y="0"/>
          <wp:positionH relativeFrom="column">
            <wp:posOffset>2424430</wp:posOffset>
          </wp:positionH>
          <wp:positionV relativeFrom="paragraph">
            <wp:posOffset>-99060</wp:posOffset>
          </wp:positionV>
          <wp:extent cx="581025" cy="598170"/>
          <wp:effectExtent l="0" t="0" r="9525" b="0"/>
          <wp:wrapThrough wrapText="bothSides">
            <wp:wrapPolygon edited="0">
              <wp:start x="0" y="0"/>
              <wp:lineTo x="0" y="20637"/>
              <wp:lineTo x="21246" y="20637"/>
              <wp:lineTo x="2124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553D8" w14:textId="77777777" w:rsidR="00862AA8" w:rsidRDefault="00862AA8">
    <w:pPr>
      <w:pStyle w:val="Zhlav"/>
    </w:pPr>
  </w:p>
  <w:p w14:paraId="387E665A" w14:textId="77777777" w:rsidR="00321C71" w:rsidRDefault="00321C71">
    <w:pPr>
      <w:pStyle w:val="Zhlav"/>
    </w:pPr>
  </w:p>
  <w:p w14:paraId="64295F36" w14:textId="77777777" w:rsidR="00321C71" w:rsidRDefault="00321C71" w:rsidP="00321C71">
    <w:pPr>
      <w:pStyle w:val="Zhlav"/>
      <w:rPr>
        <w:rFonts w:ascii="Times New Roman" w:hAnsi="Times New Roman" w:cs="Times New Roman"/>
      </w:rPr>
    </w:pPr>
  </w:p>
  <w:p w14:paraId="223696A0" w14:textId="77777777" w:rsidR="00321C71" w:rsidRPr="00321C71" w:rsidRDefault="00321C71" w:rsidP="00321C71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bec Mydlovary, </w:t>
    </w:r>
    <w:r w:rsidRPr="00321C71">
      <w:rPr>
        <w:rFonts w:ascii="Times New Roman" w:hAnsi="Times New Roman" w:cs="Times New Roman"/>
      </w:rPr>
      <w:t>Mydlovary čp. 61</w:t>
    </w:r>
    <w:r>
      <w:rPr>
        <w:rFonts w:ascii="Times New Roman" w:hAnsi="Times New Roman" w:cs="Times New Roman"/>
      </w:rPr>
      <w:t xml:space="preserve">, </w:t>
    </w:r>
    <w:r w:rsidRPr="00321C71">
      <w:rPr>
        <w:rFonts w:ascii="Times New Roman" w:hAnsi="Times New Roman" w:cs="Times New Roman"/>
      </w:rPr>
      <w:t>373 49 Mydlovary</w:t>
    </w:r>
  </w:p>
  <w:p w14:paraId="233D4335" w14:textId="77777777" w:rsidR="00796C46" w:rsidRDefault="00796C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2282" w14:textId="77777777" w:rsidR="00360209" w:rsidRDefault="00360209" w:rsidP="00360209">
    <w:pPr>
      <w:pStyle w:val="Zhlav"/>
    </w:pPr>
    <w:r>
      <w:rPr>
        <w:rFonts w:ascii="Times New Roman" w:eastAsia="Times New Roman" w:hAnsi="Times New Roman" w:cs="Times New Roman"/>
        <w:noProof/>
        <w:color w:val="000000"/>
        <w:lang w:eastAsia="cs-CZ"/>
      </w:rPr>
      <w:drawing>
        <wp:anchor distT="0" distB="0" distL="114300" distR="114300" simplePos="0" relativeHeight="251664384" behindDoc="1" locked="0" layoutInCell="1" allowOverlap="1" wp14:anchorId="430026A5" wp14:editId="77D76AD8">
          <wp:simplePos x="0" y="0"/>
          <wp:positionH relativeFrom="column">
            <wp:posOffset>2424430</wp:posOffset>
          </wp:positionH>
          <wp:positionV relativeFrom="paragraph">
            <wp:posOffset>-99060</wp:posOffset>
          </wp:positionV>
          <wp:extent cx="581025" cy="598170"/>
          <wp:effectExtent l="0" t="0" r="9525" b="0"/>
          <wp:wrapThrough wrapText="bothSides">
            <wp:wrapPolygon edited="0">
              <wp:start x="0" y="0"/>
              <wp:lineTo x="0" y="20637"/>
              <wp:lineTo x="21246" y="20637"/>
              <wp:lineTo x="21246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4CC5C" w14:textId="77777777" w:rsidR="00360209" w:rsidRDefault="00360209" w:rsidP="00360209">
    <w:pPr>
      <w:pStyle w:val="Zhlav"/>
    </w:pPr>
  </w:p>
  <w:p w14:paraId="7EC0DE47" w14:textId="77777777" w:rsidR="00360209" w:rsidRDefault="00360209" w:rsidP="00360209">
    <w:pPr>
      <w:pStyle w:val="Zhlav"/>
    </w:pPr>
  </w:p>
  <w:p w14:paraId="481C4978" w14:textId="77777777" w:rsidR="00360209" w:rsidRDefault="00360209" w:rsidP="00360209">
    <w:pPr>
      <w:pStyle w:val="Zhlav"/>
      <w:rPr>
        <w:rFonts w:ascii="Times New Roman" w:hAnsi="Times New Roman" w:cs="Times New Roman"/>
      </w:rPr>
    </w:pPr>
  </w:p>
  <w:p w14:paraId="003B6E38" w14:textId="77777777" w:rsidR="00360209" w:rsidRPr="00321C71" w:rsidRDefault="00360209" w:rsidP="00360209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bec Mydlovary, </w:t>
    </w:r>
    <w:r w:rsidRPr="00321C71">
      <w:rPr>
        <w:rFonts w:ascii="Times New Roman" w:hAnsi="Times New Roman" w:cs="Times New Roman"/>
      </w:rPr>
      <w:t>Mydlovary čp. 61</w:t>
    </w:r>
    <w:r>
      <w:rPr>
        <w:rFonts w:ascii="Times New Roman" w:hAnsi="Times New Roman" w:cs="Times New Roman"/>
      </w:rPr>
      <w:t xml:space="preserve">, </w:t>
    </w:r>
    <w:r w:rsidRPr="00321C71">
      <w:rPr>
        <w:rFonts w:ascii="Times New Roman" w:hAnsi="Times New Roman" w:cs="Times New Roman"/>
      </w:rPr>
      <w:t>373 49 Mydlovary</w:t>
    </w:r>
  </w:p>
  <w:p w14:paraId="030003DC" w14:textId="77777777" w:rsidR="00360209" w:rsidRDefault="003602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2C39"/>
    <w:multiLevelType w:val="hybridMultilevel"/>
    <w:tmpl w:val="99F27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2FF7"/>
    <w:multiLevelType w:val="hybridMultilevel"/>
    <w:tmpl w:val="EEBE920A"/>
    <w:lvl w:ilvl="0" w:tplc="8AEC01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9723C"/>
    <w:multiLevelType w:val="hybridMultilevel"/>
    <w:tmpl w:val="68D63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26F0"/>
    <w:multiLevelType w:val="hybridMultilevel"/>
    <w:tmpl w:val="12884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E22B7"/>
    <w:multiLevelType w:val="hybridMultilevel"/>
    <w:tmpl w:val="F94C733E"/>
    <w:lvl w:ilvl="0" w:tplc="983477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507A"/>
    <w:multiLevelType w:val="hybridMultilevel"/>
    <w:tmpl w:val="1C8A47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236F34"/>
    <w:multiLevelType w:val="hybridMultilevel"/>
    <w:tmpl w:val="5E14A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46"/>
    <w:rsid w:val="00010071"/>
    <w:rsid w:val="00105C72"/>
    <w:rsid w:val="00133D5F"/>
    <w:rsid w:val="00164F87"/>
    <w:rsid w:val="001A4137"/>
    <w:rsid w:val="00222074"/>
    <w:rsid w:val="00261D09"/>
    <w:rsid w:val="002E38A8"/>
    <w:rsid w:val="0031234C"/>
    <w:rsid w:val="00321C71"/>
    <w:rsid w:val="0034304E"/>
    <w:rsid w:val="00346CAF"/>
    <w:rsid w:val="00351B35"/>
    <w:rsid w:val="00360209"/>
    <w:rsid w:val="003E44F6"/>
    <w:rsid w:val="003E7F55"/>
    <w:rsid w:val="00417AB2"/>
    <w:rsid w:val="0043016F"/>
    <w:rsid w:val="00467468"/>
    <w:rsid w:val="00480682"/>
    <w:rsid w:val="004868A5"/>
    <w:rsid w:val="004B08E7"/>
    <w:rsid w:val="004B4541"/>
    <w:rsid w:val="00500FE4"/>
    <w:rsid w:val="00512CDB"/>
    <w:rsid w:val="005601B6"/>
    <w:rsid w:val="006251F1"/>
    <w:rsid w:val="0066798E"/>
    <w:rsid w:val="006C5BEB"/>
    <w:rsid w:val="00752EEF"/>
    <w:rsid w:val="00774765"/>
    <w:rsid w:val="0079647D"/>
    <w:rsid w:val="00796C46"/>
    <w:rsid w:val="007F1AE4"/>
    <w:rsid w:val="0080503D"/>
    <w:rsid w:val="00820791"/>
    <w:rsid w:val="00826408"/>
    <w:rsid w:val="0082640C"/>
    <w:rsid w:val="0083663E"/>
    <w:rsid w:val="00862AA8"/>
    <w:rsid w:val="008935FD"/>
    <w:rsid w:val="009765B6"/>
    <w:rsid w:val="00995FF7"/>
    <w:rsid w:val="00996484"/>
    <w:rsid w:val="009B08B2"/>
    <w:rsid w:val="00A02B58"/>
    <w:rsid w:val="00A222AB"/>
    <w:rsid w:val="00A325B1"/>
    <w:rsid w:val="00A46954"/>
    <w:rsid w:val="00A5269A"/>
    <w:rsid w:val="00A620B8"/>
    <w:rsid w:val="00AA5916"/>
    <w:rsid w:val="00BE66AD"/>
    <w:rsid w:val="00C12747"/>
    <w:rsid w:val="00C2042B"/>
    <w:rsid w:val="00C64F93"/>
    <w:rsid w:val="00CB2708"/>
    <w:rsid w:val="00CC53CF"/>
    <w:rsid w:val="00CE0209"/>
    <w:rsid w:val="00CE31A0"/>
    <w:rsid w:val="00D03AB7"/>
    <w:rsid w:val="00D21484"/>
    <w:rsid w:val="00D86DE4"/>
    <w:rsid w:val="00DB143B"/>
    <w:rsid w:val="00DB6400"/>
    <w:rsid w:val="00DD651F"/>
    <w:rsid w:val="00E02797"/>
    <w:rsid w:val="00EB414C"/>
    <w:rsid w:val="00EC0F8B"/>
    <w:rsid w:val="00EE1AAA"/>
    <w:rsid w:val="00EF25A4"/>
    <w:rsid w:val="00F1270C"/>
    <w:rsid w:val="00F34A85"/>
    <w:rsid w:val="00F43676"/>
    <w:rsid w:val="00FB0428"/>
    <w:rsid w:val="00FE0ED4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35AF"/>
  <w15:docId w15:val="{0803F3D1-3CCE-40DB-A6BD-0469F18B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8B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C46"/>
  </w:style>
  <w:style w:type="paragraph" w:styleId="Zpat">
    <w:name w:val="footer"/>
    <w:basedOn w:val="Normln"/>
    <w:link w:val="ZpatChar"/>
    <w:uiPriority w:val="99"/>
    <w:unhideWhenUsed/>
    <w:rsid w:val="0079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C46"/>
  </w:style>
  <w:style w:type="paragraph" w:styleId="Textbubliny">
    <w:name w:val="Balloon Text"/>
    <w:basedOn w:val="Normln"/>
    <w:link w:val="TextbublinyChar"/>
    <w:uiPriority w:val="99"/>
    <w:semiHidden/>
    <w:unhideWhenUsed/>
    <w:rsid w:val="0079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C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A413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325B1"/>
    <w:pPr>
      <w:spacing w:after="0" w:line="240" w:lineRule="auto"/>
      <w:ind w:left="720"/>
      <w:contextualSpacing/>
    </w:pPr>
    <w:rPr>
      <w:rFonts w:ascii="Tahoma" w:hAnsi="Tahoma" w:cs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7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0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19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2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0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4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7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3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3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56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6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6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2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3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53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9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91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2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18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5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9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3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3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7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7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7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5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2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8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51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21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8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5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1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4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8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3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98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47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00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8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8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9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5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3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3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8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5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426749">
          <w:marLeft w:val="16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dlovary.cz" TargetMode="External"/><Relationship Id="rId2" Type="http://schemas.openxmlformats.org/officeDocument/2006/relationships/hyperlink" Target="mailto:obec@mydlovary.cz" TargetMode="External"/><Relationship Id="rId1" Type="http://schemas.openxmlformats.org/officeDocument/2006/relationships/hyperlink" Target="http://www.mydlovary.cz" TargetMode="External"/><Relationship Id="rId4" Type="http://schemas.openxmlformats.org/officeDocument/2006/relationships/hyperlink" Target="mailto:obec@mydlovary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dlovary.cz" TargetMode="External"/><Relationship Id="rId2" Type="http://schemas.openxmlformats.org/officeDocument/2006/relationships/hyperlink" Target="mailto:obec@mydlovary.cz" TargetMode="External"/><Relationship Id="rId1" Type="http://schemas.openxmlformats.org/officeDocument/2006/relationships/hyperlink" Target="http://www.mydlovary.cz" TargetMode="External"/><Relationship Id="rId4" Type="http://schemas.openxmlformats.org/officeDocument/2006/relationships/hyperlink" Target="mailto:obec@mydlovary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dlovary.cz" TargetMode="External"/><Relationship Id="rId2" Type="http://schemas.openxmlformats.org/officeDocument/2006/relationships/hyperlink" Target="mailto:obec@mydlovary.cz" TargetMode="External"/><Relationship Id="rId1" Type="http://schemas.openxmlformats.org/officeDocument/2006/relationships/hyperlink" Target="http://www.mydlovary.cz" TargetMode="External"/><Relationship Id="rId4" Type="http://schemas.openxmlformats.org/officeDocument/2006/relationships/hyperlink" Target="mailto:obec@mydlovar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81B6-4E80-4359-84D0-AEE3D9B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Mydlovar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Obec Mydlovary</cp:lastModifiedBy>
  <cp:revision>1</cp:revision>
  <cp:lastPrinted>2018-12-11T08:00:00Z</cp:lastPrinted>
  <dcterms:created xsi:type="dcterms:W3CDTF">2021-09-06T19:33:00Z</dcterms:created>
  <dcterms:modified xsi:type="dcterms:W3CDTF">2021-09-06T19:39:00Z</dcterms:modified>
</cp:coreProperties>
</file>